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8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2111"/>
        <w:gridCol w:w="3518"/>
      </w:tblGrid>
      <w:tr w:rsidR="00BD46D0" w:rsidRPr="00223CA2" w:rsidTr="00F12633">
        <w:trPr>
          <w:trHeight w:val="2323"/>
        </w:trPr>
        <w:tc>
          <w:tcPr>
            <w:tcW w:w="34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D46D0" w:rsidRPr="00223CA2" w:rsidRDefault="00BD46D0" w:rsidP="00F12633">
            <w:pPr>
              <w:pStyle w:val="5"/>
              <w:ind w:left="-142" w:right="-73"/>
              <w:rPr>
                <w:i/>
                <w:sz w:val="27"/>
                <w:szCs w:val="27"/>
              </w:rPr>
            </w:pPr>
            <w:r w:rsidRPr="00223CA2">
              <w:rPr>
                <w:i/>
                <w:sz w:val="27"/>
                <w:szCs w:val="27"/>
              </w:rPr>
              <w:t>РЕСПУБЛИКА АДЫГЕЯ</w:t>
            </w:r>
          </w:p>
          <w:p w:rsidR="00BD46D0" w:rsidRPr="00223CA2" w:rsidRDefault="00BD46D0" w:rsidP="00F12633">
            <w:pPr>
              <w:spacing w:line="20" w:lineRule="atLeast"/>
              <w:ind w:left="-142" w:right="-73" w:firstLine="130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t>Совет народных депутатов</w:t>
            </w:r>
          </w:p>
          <w:p w:rsidR="00BD46D0" w:rsidRPr="00223CA2" w:rsidRDefault="00F12633" w:rsidP="00F12633">
            <w:pPr>
              <w:spacing w:line="20" w:lineRule="atLeast"/>
              <w:ind w:left="-142" w:right="-73"/>
              <w:jc w:val="center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 </w:t>
            </w:r>
            <w:r w:rsidR="00BD46D0" w:rsidRPr="00223CA2">
              <w:rPr>
                <w:b/>
                <w:i/>
                <w:sz w:val="27"/>
                <w:szCs w:val="27"/>
              </w:rPr>
              <w:t>муниципального образования</w:t>
            </w:r>
          </w:p>
          <w:p w:rsidR="00BD46D0" w:rsidRPr="00223CA2" w:rsidRDefault="00BD46D0" w:rsidP="00F12633">
            <w:pPr>
              <w:spacing w:line="20" w:lineRule="atLeast"/>
              <w:ind w:left="-142" w:right="-73" w:firstLine="130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t>«Шовгеновский район»</w:t>
            </w:r>
          </w:p>
          <w:p w:rsidR="00BD46D0" w:rsidRPr="00223CA2" w:rsidRDefault="00BD46D0" w:rsidP="00F12633">
            <w:pPr>
              <w:spacing w:line="20" w:lineRule="atLeast"/>
              <w:ind w:left="-142" w:right="-73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t>385440, а. Хакуринохабль,</w:t>
            </w:r>
          </w:p>
          <w:p w:rsidR="00BD46D0" w:rsidRPr="00223CA2" w:rsidRDefault="00BD46D0" w:rsidP="00F12633">
            <w:pPr>
              <w:tabs>
                <w:tab w:val="left" w:pos="1080"/>
              </w:tabs>
              <w:ind w:left="-142" w:right="-73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t>ул. Шовгенова, 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D46D0" w:rsidRPr="00223CA2" w:rsidRDefault="00BD46D0" w:rsidP="00982707">
            <w:pPr>
              <w:rPr>
                <w:i/>
                <w:sz w:val="27"/>
                <w:szCs w:val="27"/>
              </w:rPr>
            </w:pPr>
          </w:p>
          <w:p w:rsidR="00BD46D0" w:rsidRPr="00223CA2" w:rsidRDefault="00BD46D0" w:rsidP="00982707">
            <w:pPr>
              <w:rPr>
                <w:i/>
                <w:sz w:val="27"/>
                <w:szCs w:val="27"/>
              </w:rPr>
            </w:pPr>
          </w:p>
          <w:p w:rsidR="00BD46D0" w:rsidRPr="00223CA2" w:rsidRDefault="00BD46D0" w:rsidP="00982707">
            <w:pPr>
              <w:spacing w:line="240" w:lineRule="atLeast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5pt" o:ole="" fillcolor="window">
                  <v:imagedata r:id="rId6" o:title=""/>
                </v:shape>
                <o:OLEObject Type="Embed" ProgID="MSDraw" ShapeID="_x0000_i1025" DrawAspect="Content" ObjectID="_1606291090" r:id="rId7"/>
              </w:object>
            </w:r>
          </w:p>
        </w:tc>
        <w:tc>
          <w:tcPr>
            <w:tcW w:w="35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D46D0" w:rsidRPr="00223CA2" w:rsidRDefault="00BD46D0" w:rsidP="00F12633">
            <w:pPr>
              <w:pStyle w:val="2"/>
              <w:ind w:left="-193" w:right="-256"/>
              <w:rPr>
                <w:i/>
                <w:sz w:val="27"/>
                <w:szCs w:val="27"/>
                <w:u w:val="single"/>
              </w:rPr>
            </w:pPr>
            <w:r w:rsidRPr="00223CA2">
              <w:rPr>
                <w:i/>
                <w:sz w:val="27"/>
                <w:szCs w:val="27"/>
                <w:u w:val="single"/>
              </w:rPr>
              <w:t>АДЫГЭ РЕСПУБЛИК</w:t>
            </w:r>
          </w:p>
          <w:p w:rsidR="00BD46D0" w:rsidRPr="00223CA2" w:rsidRDefault="00BD46D0" w:rsidP="00F12633">
            <w:pPr>
              <w:pStyle w:val="3"/>
              <w:ind w:left="-193" w:right="-256"/>
              <w:jc w:val="center"/>
              <w:rPr>
                <w:b/>
                <w:i/>
                <w:sz w:val="27"/>
                <w:szCs w:val="27"/>
              </w:rPr>
            </w:pPr>
            <w:proofErr w:type="spellStart"/>
            <w:r w:rsidRPr="00223CA2">
              <w:rPr>
                <w:b/>
                <w:i/>
                <w:sz w:val="27"/>
                <w:szCs w:val="27"/>
              </w:rPr>
              <w:t>Муниципальнэ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образованиеу</w:t>
            </w:r>
            <w:proofErr w:type="spellEnd"/>
          </w:p>
          <w:p w:rsidR="00BD46D0" w:rsidRPr="00223CA2" w:rsidRDefault="00BD46D0" w:rsidP="00F12633">
            <w:pPr>
              <w:pStyle w:val="a4"/>
              <w:ind w:left="-193" w:right="-256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i/>
                <w:sz w:val="27"/>
                <w:szCs w:val="27"/>
              </w:rPr>
              <w:t>«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Шэуджэн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 район»</w:t>
            </w:r>
          </w:p>
          <w:p w:rsidR="00BD46D0" w:rsidRPr="00223CA2" w:rsidRDefault="00BD46D0" w:rsidP="00F12633">
            <w:pPr>
              <w:pStyle w:val="a4"/>
              <w:ind w:left="-193" w:right="-256"/>
              <w:jc w:val="center"/>
              <w:rPr>
                <w:b/>
                <w:i/>
                <w:sz w:val="27"/>
                <w:szCs w:val="27"/>
              </w:rPr>
            </w:pPr>
            <w:proofErr w:type="spellStart"/>
            <w:r w:rsidRPr="00223CA2">
              <w:rPr>
                <w:b/>
                <w:i/>
                <w:sz w:val="27"/>
                <w:szCs w:val="27"/>
              </w:rPr>
              <w:t>янароднэ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депутатхэм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 </w:t>
            </w:r>
          </w:p>
          <w:p w:rsidR="00BD46D0" w:rsidRPr="00223CA2" w:rsidRDefault="00BD46D0" w:rsidP="00F12633">
            <w:pPr>
              <w:pStyle w:val="a4"/>
              <w:ind w:left="-193" w:right="-256"/>
              <w:jc w:val="center"/>
              <w:rPr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t>я Совет</w:t>
            </w:r>
          </w:p>
          <w:p w:rsidR="00BD46D0" w:rsidRPr="00223CA2" w:rsidRDefault="00BD46D0" w:rsidP="00F12633">
            <w:pPr>
              <w:tabs>
                <w:tab w:val="left" w:pos="1080"/>
              </w:tabs>
              <w:ind w:left="-193" w:right="-256"/>
              <w:jc w:val="center"/>
              <w:rPr>
                <w:b/>
                <w:i/>
                <w:sz w:val="27"/>
                <w:szCs w:val="27"/>
              </w:rPr>
            </w:pPr>
            <w:r w:rsidRPr="00223CA2">
              <w:rPr>
                <w:b/>
                <w:i/>
                <w:sz w:val="27"/>
                <w:szCs w:val="27"/>
              </w:rPr>
              <w:t xml:space="preserve">385440, 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къ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.  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Хьакурынэхьабл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>,</w:t>
            </w:r>
          </w:p>
          <w:p w:rsidR="00BD46D0" w:rsidRPr="00223CA2" w:rsidRDefault="00BD46D0" w:rsidP="00F12633">
            <w:pPr>
              <w:spacing w:line="20" w:lineRule="atLeast"/>
              <w:ind w:left="-193" w:right="-256"/>
              <w:jc w:val="center"/>
              <w:rPr>
                <w:b/>
                <w:i/>
                <w:sz w:val="27"/>
                <w:szCs w:val="27"/>
              </w:rPr>
            </w:pPr>
            <w:proofErr w:type="spellStart"/>
            <w:r w:rsidRPr="00223CA2">
              <w:rPr>
                <w:b/>
                <w:i/>
                <w:sz w:val="27"/>
                <w:szCs w:val="27"/>
              </w:rPr>
              <w:t>ур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. 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Шэуджэным</w:t>
            </w:r>
            <w:proofErr w:type="spellEnd"/>
            <w:r w:rsidRPr="00223CA2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223CA2">
              <w:rPr>
                <w:b/>
                <w:i/>
                <w:sz w:val="27"/>
                <w:szCs w:val="27"/>
              </w:rPr>
              <w:t>ыц</w:t>
            </w:r>
            <w:proofErr w:type="spellEnd"/>
            <w:r w:rsidRPr="00223CA2">
              <w:rPr>
                <w:b/>
                <w:i/>
                <w:sz w:val="27"/>
                <w:szCs w:val="27"/>
                <w:lang w:val="en-US"/>
              </w:rPr>
              <w:t>I</w:t>
            </w:r>
            <w:r w:rsidRPr="00223CA2">
              <w:rPr>
                <w:b/>
                <w:i/>
                <w:sz w:val="27"/>
                <w:szCs w:val="27"/>
              </w:rPr>
              <w:t>, 9</w:t>
            </w:r>
          </w:p>
        </w:tc>
      </w:tr>
    </w:tbl>
    <w:p w:rsidR="007A3065" w:rsidRDefault="007A3065" w:rsidP="00F12633">
      <w:pPr>
        <w:ind w:right="-141"/>
        <w:jc w:val="center"/>
        <w:rPr>
          <w:sz w:val="27"/>
          <w:szCs w:val="27"/>
        </w:rPr>
      </w:pPr>
    </w:p>
    <w:p w:rsidR="00381504" w:rsidRDefault="00381504" w:rsidP="00F12633">
      <w:pPr>
        <w:ind w:right="-141"/>
        <w:jc w:val="center"/>
        <w:rPr>
          <w:b/>
          <w:sz w:val="27"/>
          <w:szCs w:val="27"/>
        </w:rPr>
      </w:pPr>
    </w:p>
    <w:p w:rsidR="00BD46D0" w:rsidRDefault="00BD46D0" w:rsidP="00F12633">
      <w:pPr>
        <w:ind w:right="-14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ЕНИ</w:t>
      </w:r>
      <w:r w:rsidR="00F27D27">
        <w:rPr>
          <w:b/>
          <w:sz w:val="27"/>
          <w:szCs w:val="27"/>
        </w:rPr>
        <w:t>Е</w:t>
      </w:r>
    </w:p>
    <w:p w:rsidR="00BD46D0" w:rsidRPr="00223CA2" w:rsidRDefault="00BD46D0" w:rsidP="00F12633">
      <w:pPr>
        <w:ind w:right="-141"/>
        <w:jc w:val="center"/>
        <w:rPr>
          <w:b/>
          <w:sz w:val="27"/>
          <w:szCs w:val="27"/>
        </w:rPr>
      </w:pPr>
    </w:p>
    <w:p w:rsidR="00BD46D0" w:rsidRPr="00BD46D0" w:rsidRDefault="00BD46D0" w:rsidP="00174E1F">
      <w:pPr>
        <w:tabs>
          <w:tab w:val="left" w:pos="210"/>
        </w:tabs>
        <w:ind w:right="-141"/>
        <w:jc w:val="center"/>
        <w:rPr>
          <w:b/>
          <w:sz w:val="28"/>
          <w:szCs w:val="28"/>
        </w:rPr>
      </w:pPr>
      <w:r w:rsidRPr="00BD46D0">
        <w:rPr>
          <w:b/>
          <w:sz w:val="28"/>
          <w:szCs w:val="28"/>
        </w:rPr>
        <w:t>О</w:t>
      </w:r>
      <w:r w:rsidR="00174E1F">
        <w:rPr>
          <w:b/>
          <w:sz w:val="28"/>
          <w:szCs w:val="28"/>
        </w:rPr>
        <w:t xml:space="preserve"> даче согласия Комитету имущественных отношений администрации МО «Шовгеновский район» на принятие в муниципальную собственность имущества (транспортного средства)  </w:t>
      </w:r>
    </w:p>
    <w:p w:rsidR="00BD46D0" w:rsidRPr="00E662DD" w:rsidRDefault="00BD46D0" w:rsidP="00F12633">
      <w:pPr>
        <w:tabs>
          <w:tab w:val="left" w:pos="2160"/>
        </w:tabs>
        <w:ind w:right="-141"/>
        <w:jc w:val="center"/>
        <w:rPr>
          <w:sz w:val="28"/>
          <w:szCs w:val="28"/>
        </w:rPr>
      </w:pPr>
    </w:p>
    <w:p w:rsidR="00BD46D0" w:rsidRPr="00E662DD" w:rsidRDefault="00BD46D0" w:rsidP="00F12633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4E1F">
        <w:rPr>
          <w:sz w:val="28"/>
          <w:szCs w:val="28"/>
        </w:rPr>
        <w:t xml:space="preserve"> Рассмотрев материалы, представленные </w:t>
      </w:r>
      <w:r w:rsidRPr="00E662DD">
        <w:rPr>
          <w:sz w:val="28"/>
          <w:szCs w:val="28"/>
        </w:rPr>
        <w:t xml:space="preserve"> </w:t>
      </w:r>
      <w:r w:rsidR="00174E1F" w:rsidRPr="00174E1F">
        <w:rPr>
          <w:sz w:val="28"/>
          <w:szCs w:val="28"/>
        </w:rPr>
        <w:t>Комитетом имущественных отношений администрации МО «Шовгеновский район»</w:t>
      </w:r>
      <w:r w:rsidR="00B317E1">
        <w:rPr>
          <w:sz w:val="28"/>
          <w:szCs w:val="28"/>
        </w:rPr>
        <w:t>, в соответствии с У</w:t>
      </w:r>
      <w:r w:rsidR="00174E1F">
        <w:rPr>
          <w:sz w:val="28"/>
          <w:szCs w:val="28"/>
        </w:rPr>
        <w:t xml:space="preserve">ставом МО «Шовгеновский район», </w:t>
      </w:r>
      <w:r w:rsidRPr="00E662DD">
        <w:rPr>
          <w:sz w:val="28"/>
          <w:szCs w:val="28"/>
        </w:rPr>
        <w:t>Совет народных депутатов МО «Шовгеновский район»</w:t>
      </w:r>
    </w:p>
    <w:p w:rsidR="00BD46D0" w:rsidRPr="00E662DD" w:rsidRDefault="00BD46D0" w:rsidP="00F12633">
      <w:pPr>
        <w:ind w:right="-141"/>
        <w:jc w:val="center"/>
        <w:rPr>
          <w:b/>
          <w:sz w:val="28"/>
          <w:szCs w:val="28"/>
        </w:rPr>
      </w:pPr>
    </w:p>
    <w:p w:rsidR="00BD46D0" w:rsidRPr="00E662DD" w:rsidRDefault="00BD46D0" w:rsidP="00F12633">
      <w:pPr>
        <w:ind w:right="-141"/>
        <w:rPr>
          <w:sz w:val="28"/>
          <w:szCs w:val="28"/>
        </w:rPr>
      </w:pPr>
      <w:r w:rsidRPr="00E662DD">
        <w:rPr>
          <w:sz w:val="28"/>
          <w:szCs w:val="28"/>
        </w:rPr>
        <w:t xml:space="preserve">                                                             </w:t>
      </w:r>
      <w:r w:rsidRPr="00BD46D0">
        <w:rPr>
          <w:b/>
          <w:sz w:val="28"/>
          <w:szCs w:val="28"/>
        </w:rPr>
        <w:t>РЕШИЛ</w:t>
      </w:r>
      <w:r w:rsidRPr="00E662DD">
        <w:rPr>
          <w:b/>
          <w:sz w:val="28"/>
          <w:szCs w:val="28"/>
        </w:rPr>
        <w:t>:</w:t>
      </w:r>
    </w:p>
    <w:p w:rsidR="00BD46D0" w:rsidRPr="00E662DD" w:rsidRDefault="00BD46D0" w:rsidP="00F12633">
      <w:pPr>
        <w:ind w:right="-141"/>
        <w:jc w:val="both"/>
        <w:rPr>
          <w:sz w:val="28"/>
          <w:szCs w:val="28"/>
        </w:rPr>
      </w:pPr>
    </w:p>
    <w:p w:rsidR="00BD46D0" w:rsidRDefault="00BD46D0" w:rsidP="00174E1F">
      <w:pPr>
        <w:ind w:right="-141"/>
        <w:jc w:val="both"/>
        <w:rPr>
          <w:sz w:val="28"/>
          <w:szCs w:val="28"/>
        </w:rPr>
      </w:pPr>
      <w:r w:rsidRPr="00E662D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74E1F">
        <w:rPr>
          <w:sz w:val="28"/>
          <w:szCs w:val="28"/>
        </w:rPr>
        <w:t xml:space="preserve">Дать согласие </w:t>
      </w:r>
      <w:r w:rsidR="00174E1F" w:rsidRPr="00174E1F">
        <w:rPr>
          <w:sz w:val="28"/>
          <w:szCs w:val="28"/>
        </w:rPr>
        <w:t>Комитету имущественных отношений администрации МО «Шовгеновский район» на принятие в муниципальную собственность имущества</w:t>
      </w:r>
      <w:r w:rsidR="00174E1F">
        <w:rPr>
          <w:sz w:val="28"/>
          <w:szCs w:val="28"/>
        </w:rPr>
        <w:t>, стоимостью 2 150 000 рублей</w:t>
      </w:r>
      <w:r w:rsidR="00174E1F" w:rsidRPr="00E662DD">
        <w:rPr>
          <w:sz w:val="28"/>
          <w:szCs w:val="28"/>
        </w:rPr>
        <w:t xml:space="preserve"> </w:t>
      </w:r>
      <w:r w:rsidR="00174E1F">
        <w:rPr>
          <w:sz w:val="28"/>
          <w:szCs w:val="28"/>
        </w:rPr>
        <w:t xml:space="preserve"> </w:t>
      </w:r>
    </w:p>
    <w:p w:rsidR="00CC69C8" w:rsidRDefault="00CC69C8" w:rsidP="00174E1F">
      <w:pPr>
        <w:ind w:right="-141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559"/>
        <w:gridCol w:w="2235"/>
      </w:tblGrid>
      <w:tr w:rsidR="00174E1F" w:rsidTr="00CC69C8">
        <w:tc>
          <w:tcPr>
            <w:tcW w:w="534" w:type="dxa"/>
          </w:tcPr>
          <w:p w:rsidR="00174E1F" w:rsidRDefault="00CC69C8" w:rsidP="00CC69C8">
            <w:pPr>
              <w:ind w:right="-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CC69C8" w:rsidRDefault="00CC69C8" w:rsidP="00CC69C8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  <w:tc>
          <w:tcPr>
            <w:tcW w:w="2551" w:type="dxa"/>
          </w:tcPr>
          <w:p w:rsidR="00174E1F" w:rsidRDefault="00CC69C8" w:rsidP="00CC69C8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559" w:type="dxa"/>
          </w:tcPr>
          <w:p w:rsidR="00174E1F" w:rsidRPr="00CC69C8" w:rsidRDefault="00CC69C8" w:rsidP="00CC69C8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235" w:type="dxa"/>
          </w:tcPr>
          <w:p w:rsidR="00174E1F" w:rsidRPr="00CC69C8" w:rsidRDefault="00CC69C8" w:rsidP="00CC69C8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174E1F" w:rsidTr="00CC69C8">
        <w:tc>
          <w:tcPr>
            <w:tcW w:w="534" w:type="dxa"/>
          </w:tcPr>
          <w:p w:rsidR="00174E1F" w:rsidRDefault="00CC69C8" w:rsidP="00174E1F">
            <w:pPr>
              <w:ind w:right="-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C69C8" w:rsidRDefault="00CC69C8" w:rsidP="00CC69C8">
            <w:pPr>
              <w:ind w:right="-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9</w:t>
            </w:r>
          </w:p>
          <w:p w:rsidR="00174E1F" w:rsidRDefault="00CC69C8" w:rsidP="00CC69C8">
            <w:pPr>
              <w:ind w:right="-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Тихонов</w:t>
            </w:r>
          </w:p>
        </w:tc>
        <w:tc>
          <w:tcPr>
            <w:tcW w:w="2551" w:type="dxa"/>
          </w:tcPr>
          <w:p w:rsidR="00CC69C8" w:rsidRDefault="00CC69C8" w:rsidP="00CC69C8">
            <w:pPr>
              <w:ind w:right="-14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кольный автобус</w:t>
            </w:r>
          </w:p>
          <w:p w:rsidR="00174E1F" w:rsidRDefault="00CC69C8" w:rsidP="00CC69C8">
            <w:pPr>
              <w:ind w:right="-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RD TRASIT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174E1F" w:rsidRDefault="00CC69C8" w:rsidP="00CC69C8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174E1F" w:rsidRDefault="00CC69C8" w:rsidP="00CC69C8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000,00</w:t>
            </w:r>
          </w:p>
        </w:tc>
      </w:tr>
      <w:tr w:rsidR="00CC69C8" w:rsidTr="00CC69C8">
        <w:tc>
          <w:tcPr>
            <w:tcW w:w="5353" w:type="dxa"/>
            <w:gridSpan w:val="3"/>
          </w:tcPr>
          <w:p w:rsidR="00CC69C8" w:rsidRDefault="00CC69C8" w:rsidP="00CC69C8">
            <w:pPr>
              <w:ind w:right="-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CC69C8" w:rsidRDefault="00CC69C8" w:rsidP="00CC69C8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CC69C8" w:rsidRDefault="00CC69C8" w:rsidP="00CC69C8">
            <w:pPr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000,00</w:t>
            </w:r>
          </w:p>
        </w:tc>
      </w:tr>
    </w:tbl>
    <w:p w:rsidR="00174E1F" w:rsidRPr="00E662DD" w:rsidRDefault="00174E1F" w:rsidP="00174E1F">
      <w:pPr>
        <w:ind w:right="-141"/>
        <w:jc w:val="both"/>
        <w:rPr>
          <w:sz w:val="28"/>
          <w:szCs w:val="28"/>
        </w:rPr>
      </w:pPr>
    </w:p>
    <w:p w:rsidR="00BD46D0" w:rsidRDefault="00BD46D0" w:rsidP="00BD46D0">
      <w:pPr>
        <w:rPr>
          <w:sz w:val="28"/>
          <w:szCs w:val="28"/>
        </w:rPr>
      </w:pPr>
    </w:p>
    <w:p w:rsidR="00BD46D0" w:rsidRDefault="00BD46D0" w:rsidP="00BD46D0">
      <w:pPr>
        <w:rPr>
          <w:sz w:val="28"/>
          <w:szCs w:val="28"/>
        </w:rPr>
      </w:pPr>
    </w:p>
    <w:p w:rsidR="00BD46D0" w:rsidRPr="00E662DD" w:rsidRDefault="000D7954" w:rsidP="00BD46D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D46D0" w:rsidRPr="00E662DD" w:rsidRDefault="00BD46D0" w:rsidP="00BD46D0">
      <w:pPr>
        <w:rPr>
          <w:sz w:val="28"/>
          <w:szCs w:val="28"/>
        </w:rPr>
      </w:pPr>
      <w:r w:rsidRPr="00E662DD">
        <w:rPr>
          <w:sz w:val="28"/>
          <w:szCs w:val="28"/>
        </w:rPr>
        <w:t xml:space="preserve">МО «Шовгеновский район»                                                          </w:t>
      </w:r>
      <w:r w:rsidR="00F12633">
        <w:rPr>
          <w:sz w:val="28"/>
          <w:szCs w:val="28"/>
        </w:rPr>
        <w:t xml:space="preserve"> </w:t>
      </w:r>
      <w:r w:rsidR="000D7954">
        <w:rPr>
          <w:sz w:val="28"/>
          <w:szCs w:val="28"/>
        </w:rPr>
        <w:t>Р</w:t>
      </w:r>
      <w:r w:rsidRPr="00E662DD">
        <w:rPr>
          <w:sz w:val="28"/>
          <w:szCs w:val="28"/>
        </w:rPr>
        <w:t>.</w:t>
      </w:r>
      <w:r w:rsidR="000D7954">
        <w:rPr>
          <w:sz w:val="28"/>
          <w:szCs w:val="28"/>
        </w:rPr>
        <w:t>Р</w:t>
      </w:r>
      <w:r w:rsidRPr="00E662DD">
        <w:rPr>
          <w:sz w:val="28"/>
          <w:szCs w:val="28"/>
        </w:rPr>
        <w:t xml:space="preserve">. </w:t>
      </w:r>
      <w:r w:rsidR="000D7954">
        <w:rPr>
          <w:sz w:val="28"/>
          <w:szCs w:val="28"/>
        </w:rPr>
        <w:t>Аутле</w:t>
      </w:r>
      <w:r w:rsidRPr="00E662DD">
        <w:rPr>
          <w:sz w:val="28"/>
          <w:szCs w:val="28"/>
        </w:rPr>
        <w:t>в</w:t>
      </w:r>
    </w:p>
    <w:p w:rsidR="00BD46D0" w:rsidRDefault="00BD46D0" w:rsidP="00BD46D0">
      <w:pPr>
        <w:rPr>
          <w:sz w:val="28"/>
          <w:szCs w:val="28"/>
        </w:rPr>
      </w:pPr>
    </w:p>
    <w:p w:rsidR="004455F1" w:rsidRDefault="004455F1" w:rsidP="00BD46D0">
      <w:pPr>
        <w:rPr>
          <w:sz w:val="28"/>
          <w:szCs w:val="28"/>
        </w:rPr>
      </w:pPr>
    </w:p>
    <w:p w:rsidR="004455F1" w:rsidRPr="00E662DD" w:rsidRDefault="004455F1" w:rsidP="00BD46D0">
      <w:pPr>
        <w:rPr>
          <w:sz w:val="28"/>
          <w:szCs w:val="28"/>
        </w:rPr>
      </w:pPr>
    </w:p>
    <w:p w:rsidR="00BD46D0" w:rsidRPr="000D7954" w:rsidRDefault="00BD46D0" w:rsidP="00BD46D0">
      <w:r w:rsidRPr="000D7954">
        <w:t>а. Хакуринохабль</w:t>
      </w:r>
    </w:p>
    <w:p w:rsidR="00BD46D0" w:rsidRPr="000D7954" w:rsidRDefault="00F27D27" w:rsidP="00BD46D0">
      <w:r>
        <w:t>14.12.</w:t>
      </w:r>
      <w:r w:rsidR="000D7954" w:rsidRPr="000D7954">
        <w:t xml:space="preserve"> 2018г.</w:t>
      </w:r>
    </w:p>
    <w:p w:rsidR="00BD46D0" w:rsidRPr="000D7954" w:rsidRDefault="00BD46D0" w:rsidP="00BD46D0">
      <w:r w:rsidRPr="000D7954">
        <w:t xml:space="preserve">№ </w:t>
      </w:r>
      <w:r w:rsidR="00F27D27">
        <w:t>115</w:t>
      </w:r>
      <w:bookmarkStart w:id="0" w:name="_GoBack"/>
      <w:bookmarkEnd w:id="0"/>
    </w:p>
    <w:p w:rsidR="00BD46D0" w:rsidRDefault="00BD46D0" w:rsidP="00BD46D0">
      <w:pPr>
        <w:jc w:val="both"/>
      </w:pPr>
    </w:p>
    <w:p w:rsidR="00BD46D0" w:rsidRDefault="006035FE" w:rsidP="00CC69C8">
      <w:r>
        <w:t xml:space="preserve">                                                                               </w:t>
      </w:r>
      <w:r w:rsidR="007A3065">
        <w:t xml:space="preserve">                           </w:t>
      </w:r>
      <w:r w:rsidR="00CC69C8">
        <w:t xml:space="preserve"> </w:t>
      </w:r>
    </w:p>
    <w:p w:rsidR="00625BDB" w:rsidRDefault="00625BDB" w:rsidP="00016B68">
      <w:pPr>
        <w:ind w:left="-851" w:firstLine="851"/>
      </w:pPr>
    </w:p>
    <w:sectPr w:rsidR="00625BDB" w:rsidSect="00F12633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D0"/>
    <w:rsid w:val="00016B68"/>
    <w:rsid w:val="000D7954"/>
    <w:rsid w:val="00174E1F"/>
    <w:rsid w:val="00381504"/>
    <w:rsid w:val="004455F1"/>
    <w:rsid w:val="00576D8C"/>
    <w:rsid w:val="006035FE"/>
    <w:rsid w:val="00625BDB"/>
    <w:rsid w:val="007A3065"/>
    <w:rsid w:val="00833B2A"/>
    <w:rsid w:val="00982707"/>
    <w:rsid w:val="009A5541"/>
    <w:rsid w:val="00AC56FE"/>
    <w:rsid w:val="00B317E1"/>
    <w:rsid w:val="00BD46D0"/>
    <w:rsid w:val="00C110B4"/>
    <w:rsid w:val="00CC69C8"/>
    <w:rsid w:val="00F12633"/>
    <w:rsid w:val="00F158C1"/>
    <w:rsid w:val="00F260C0"/>
    <w:rsid w:val="00F2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46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D46D0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BD46D0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46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46D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styleId="a3">
    <w:name w:val="Table Grid"/>
    <w:basedOn w:val="a1"/>
    <w:rsid w:val="00BD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D46D0"/>
    <w:pPr>
      <w:ind w:left="36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BD4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26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63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46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D46D0"/>
    <w:pPr>
      <w:keepNext/>
      <w:jc w:val="right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BD46D0"/>
    <w:pPr>
      <w:keepNext/>
      <w:jc w:val="center"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4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46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46D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table" w:styleId="a3">
    <w:name w:val="Table Grid"/>
    <w:basedOn w:val="a1"/>
    <w:rsid w:val="00BD4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D46D0"/>
    <w:pPr>
      <w:ind w:left="36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BD4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26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6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6D6F-7372-49AC-AA08-3AD03A51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н</dc:creator>
  <cp:lastModifiedBy>Специалист</cp:lastModifiedBy>
  <cp:revision>5</cp:revision>
  <cp:lastPrinted>2018-12-14T07:56:00Z</cp:lastPrinted>
  <dcterms:created xsi:type="dcterms:W3CDTF">2018-12-13T14:04:00Z</dcterms:created>
  <dcterms:modified xsi:type="dcterms:W3CDTF">2018-12-14T08:12:00Z</dcterms:modified>
</cp:coreProperties>
</file>